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733B" w14:textId="4BE9B2E9" w:rsidR="00963667" w:rsidRPr="00AE1554" w:rsidRDefault="00963667" w:rsidP="00963667">
      <w:pPr>
        <w:spacing w:after="0" w:line="240" w:lineRule="auto"/>
        <w:jc w:val="center"/>
        <w:rPr>
          <w:b/>
          <w:bCs/>
        </w:rPr>
      </w:pPr>
      <w:r w:rsidRPr="00AE1554">
        <w:rPr>
          <w:b/>
          <w:bCs/>
        </w:rPr>
        <w:t>ICT TECHNICAL ASSISTANCE (TA) FORM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985"/>
        <w:gridCol w:w="611"/>
        <w:gridCol w:w="1099"/>
        <w:gridCol w:w="2250"/>
        <w:gridCol w:w="1440"/>
        <w:gridCol w:w="630"/>
        <w:gridCol w:w="1260"/>
        <w:gridCol w:w="2181"/>
      </w:tblGrid>
      <w:tr w:rsidR="008429D9" w:rsidRPr="00963667" w14:paraId="7A0ACE99" w14:textId="77777777" w:rsidTr="008429D9">
        <w:trPr>
          <w:trHeight w:val="50"/>
        </w:trPr>
        <w:tc>
          <w:tcPr>
            <w:tcW w:w="10456" w:type="dxa"/>
            <w:gridSpan w:val="8"/>
            <w:tcBorders>
              <w:bottom w:val="nil"/>
            </w:tcBorders>
            <w:shd w:val="clear" w:color="auto" w:fill="A8D08D" w:themeFill="accent6" w:themeFillTint="99"/>
            <w:noWrap/>
          </w:tcPr>
          <w:p w14:paraId="729C8798" w14:textId="35CD56B1" w:rsidR="008429D9" w:rsidRPr="00963667" w:rsidRDefault="008429D9" w:rsidP="0084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178">
              <w:rPr>
                <w:sz w:val="20"/>
                <w:szCs w:val="20"/>
              </w:rPr>
              <w:t>---For Client---</w:t>
            </w:r>
          </w:p>
        </w:tc>
      </w:tr>
      <w:tr w:rsidR="00390F8A" w:rsidRPr="00963667" w14:paraId="212B7DE0" w14:textId="77777777" w:rsidTr="008429D9">
        <w:trPr>
          <w:trHeight w:val="50"/>
        </w:trPr>
        <w:tc>
          <w:tcPr>
            <w:tcW w:w="4945" w:type="dxa"/>
            <w:gridSpan w:val="4"/>
            <w:tcBorders>
              <w:bottom w:val="nil"/>
            </w:tcBorders>
            <w:noWrap/>
          </w:tcPr>
          <w:p w14:paraId="3B997E34" w14:textId="51D2E768" w:rsidR="00390F8A" w:rsidRPr="00C42773" w:rsidRDefault="00390F8A" w:rsidP="0096366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773">
              <w:rPr>
                <w:b/>
                <w:bCs/>
                <w:sz w:val="20"/>
                <w:szCs w:val="20"/>
              </w:rPr>
              <w:t>CLIENT INFORMATION</w:t>
            </w:r>
          </w:p>
        </w:tc>
        <w:tc>
          <w:tcPr>
            <w:tcW w:w="5511" w:type="dxa"/>
            <w:gridSpan w:val="4"/>
            <w:tcBorders>
              <w:bottom w:val="nil"/>
            </w:tcBorders>
            <w:noWrap/>
          </w:tcPr>
          <w:p w14:paraId="0A8B6843" w14:textId="3DE4AB0D" w:rsidR="00390F8A" w:rsidRPr="00390F8A" w:rsidRDefault="00390F8A" w:rsidP="00390F8A">
            <w:pPr>
              <w:jc w:val="both"/>
              <w:rPr>
                <w:b/>
                <w:bCs/>
                <w:sz w:val="20"/>
                <w:szCs w:val="20"/>
              </w:rPr>
            </w:pPr>
            <w:r w:rsidRPr="00963667">
              <w:rPr>
                <w:b/>
                <w:bCs/>
                <w:sz w:val="20"/>
                <w:szCs w:val="20"/>
              </w:rPr>
              <w:t>Short Description of your Request/Problems Encountered:</w:t>
            </w:r>
          </w:p>
        </w:tc>
      </w:tr>
      <w:tr w:rsidR="00390F8A" w:rsidRPr="00963667" w14:paraId="658E39AE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6F77B34B" w14:textId="032AA55C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First Nam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5E262C05" w14:textId="394C6DD3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 w:val="restart"/>
            <w:tcBorders>
              <w:top w:val="nil"/>
              <w:bottom w:val="nil"/>
            </w:tcBorders>
            <w:noWrap/>
          </w:tcPr>
          <w:p w14:paraId="7E20C8A0" w14:textId="77777777" w:rsidR="00390F8A" w:rsidRDefault="00390F8A" w:rsidP="00C96124">
            <w:pPr>
              <w:jc w:val="both"/>
              <w:rPr>
                <w:sz w:val="20"/>
                <w:szCs w:val="20"/>
              </w:rPr>
            </w:pPr>
          </w:p>
          <w:p w14:paraId="27EF5C01" w14:textId="77777777" w:rsidR="00C96124" w:rsidRDefault="00F5343A" w:rsidP="00C9612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  <w:r>
              <w:rPr>
                <w:sz w:val="20"/>
                <w:szCs w:val="20"/>
                <w:u w:val="single"/>
              </w:rPr>
              <w:t>______________________</w:t>
            </w:r>
          </w:p>
          <w:p w14:paraId="1656634D" w14:textId="77777777" w:rsidR="00F5343A" w:rsidRDefault="00F5343A" w:rsidP="00C9612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39119E46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73F1B087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1A0E27BA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2C16C7A3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00F5937B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6827924C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7D480530" w14:textId="77777777" w:rsidR="00F5343A" w:rsidRDefault="00F5343A" w:rsidP="00F534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_____</w:t>
            </w:r>
          </w:p>
          <w:p w14:paraId="7973ABAE" w14:textId="5F64DFF4" w:rsidR="00F5343A" w:rsidRPr="00963667" w:rsidRDefault="00F5343A" w:rsidP="00C96124">
            <w:pPr>
              <w:jc w:val="both"/>
              <w:rPr>
                <w:sz w:val="20"/>
                <w:szCs w:val="20"/>
              </w:rPr>
            </w:pPr>
          </w:p>
        </w:tc>
      </w:tr>
      <w:tr w:rsidR="00390F8A" w:rsidRPr="00963667" w14:paraId="34E5B808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C47B1A3" w14:textId="25CB7B81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Last Nam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5768380" w14:textId="4D3946FC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2E9F6B57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5F14BB4B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6BD1D30F" w14:textId="1A0A1384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Office/School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6B9AE394" w14:textId="29650B63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30198BCB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5338D568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39621033" w14:textId="7C3E87C1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Date of Request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2145A36" w14:textId="2472A6A4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61D56963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69A3D614" w14:textId="77777777" w:rsidTr="008429D9">
        <w:trPr>
          <w:trHeight w:val="60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65FCA7A" w14:textId="4015B9DD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Time of Request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63E78009" w14:textId="5D6F949A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4327D1AE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6CA7F7C0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D589D40" w14:textId="3A56ADA0" w:rsidR="00390F8A" w:rsidRPr="00390F8A" w:rsidRDefault="00390F8A" w:rsidP="0096366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63667">
              <w:rPr>
                <w:b/>
                <w:bCs/>
                <w:i/>
                <w:iCs/>
                <w:sz w:val="20"/>
                <w:szCs w:val="20"/>
              </w:rPr>
              <w:t>If Applicabl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5B956DE0" w14:textId="77777777" w:rsidR="00390F8A" w:rsidRPr="00390F8A" w:rsidRDefault="00390F8A" w:rsidP="003A7F2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0EA50B1C" w14:textId="77777777" w:rsidR="00390F8A" w:rsidRPr="00963667" w:rsidRDefault="00390F8A" w:rsidP="00390F8A">
            <w:pPr>
              <w:jc w:val="both"/>
              <w:rPr>
                <w:sz w:val="20"/>
                <w:szCs w:val="20"/>
              </w:rPr>
            </w:pPr>
          </w:p>
        </w:tc>
      </w:tr>
      <w:tr w:rsidR="00390F8A" w:rsidRPr="00963667" w14:paraId="62A1CC35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02D88501" w14:textId="4ABAF5E0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District/Cluster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47731B67" w14:textId="1CA4CC89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25EF266C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36C38DB5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7423F853" w14:textId="0D2C9A68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School Head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22FA77A6" w14:textId="79476F85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7DCCD991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4FE0872B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07202050" w14:textId="0B4062A3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Contact No.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76846271" w14:textId="448E33A8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4FC190E5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7EE421E0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73AE5EA0" w14:textId="784F0406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ICT Coordinator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3711072" w14:textId="1E609511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2390A3AE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390F8A" w:rsidRPr="00963667" w14:paraId="3AB4081F" w14:textId="77777777" w:rsidTr="008429D9">
        <w:trPr>
          <w:trHeight w:val="203"/>
        </w:trPr>
        <w:tc>
          <w:tcPr>
            <w:tcW w:w="1596" w:type="dxa"/>
            <w:gridSpan w:val="2"/>
            <w:tcBorders>
              <w:top w:val="nil"/>
              <w:right w:val="nil"/>
            </w:tcBorders>
            <w:noWrap/>
          </w:tcPr>
          <w:p w14:paraId="161311A1" w14:textId="65551C3B" w:rsidR="00390F8A" w:rsidRPr="00963667" w:rsidRDefault="00390F8A" w:rsidP="00963667">
            <w:pPr>
              <w:jc w:val="both"/>
              <w:rPr>
                <w:sz w:val="20"/>
                <w:szCs w:val="20"/>
              </w:rPr>
            </w:pPr>
            <w:r w:rsidRPr="00963667">
              <w:rPr>
                <w:sz w:val="20"/>
                <w:szCs w:val="20"/>
              </w:rPr>
              <w:t>Contact No.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</w:tcBorders>
            <w:noWrap/>
          </w:tcPr>
          <w:p w14:paraId="74980648" w14:textId="7A436944" w:rsidR="00390F8A" w:rsidRPr="00390F8A" w:rsidRDefault="00F5343A" w:rsidP="003A7F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____</w:t>
            </w:r>
          </w:p>
        </w:tc>
        <w:tc>
          <w:tcPr>
            <w:tcW w:w="5511" w:type="dxa"/>
            <w:gridSpan w:val="4"/>
            <w:vMerge/>
            <w:tcBorders>
              <w:top w:val="nil"/>
              <w:bottom w:val="nil"/>
            </w:tcBorders>
            <w:noWrap/>
          </w:tcPr>
          <w:p w14:paraId="0735EC39" w14:textId="77777777" w:rsidR="00390F8A" w:rsidRPr="00963667" w:rsidRDefault="00390F8A" w:rsidP="00963667">
            <w:pPr>
              <w:jc w:val="center"/>
              <w:rPr>
                <w:sz w:val="20"/>
                <w:szCs w:val="20"/>
              </w:rPr>
            </w:pPr>
          </w:p>
        </w:tc>
      </w:tr>
      <w:tr w:rsidR="008429D9" w:rsidRPr="00963667" w14:paraId="60CA5948" w14:textId="77777777" w:rsidTr="008429D9">
        <w:trPr>
          <w:trHeight w:val="245"/>
        </w:trPr>
        <w:tc>
          <w:tcPr>
            <w:tcW w:w="985" w:type="dxa"/>
            <w:vMerge w:val="restart"/>
            <w:noWrap/>
            <w:vAlign w:val="center"/>
          </w:tcPr>
          <w:p w14:paraId="05142E4D" w14:textId="181968FB" w:rsidR="008429D9" w:rsidRPr="00963667" w:rsidRDefault="008429D9" w:rsidP="0084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63667">
              <w:rPr>
                <w:b/>
                <w:bCs/>
                <w:sz w:val="20"/>
                <w:szCs w:val="20"/>
              </w:rPr>
              <w:t>NATURE OF REQUEST</w:t>
            </w:r>
          </w:p>
        </w:tc>
        <w:tc>
          <w:tcPr>
            <w:tcW w:w="3960" w:type="dxa"/>
            <w:gridSpan w:val="3"/>
            <w:noWrap/>
          </w:tcPr>
          <w:p w14:paraId="78EE7500" w14:textId="463EDBED" w:rsidR="008429D9" w:rsidRPr="00963667" w:rsidRDefault="008429D9" w:rsidP="009636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dware </w:t>
            </w:r>
          </w:p>
        </w:tc>
        <w:tc>
          <w:tcPr>
            <w:tcW w:w="3330" w:type="dxa"/>
            <w:gridSpan w:val="3"/>
            <w:noWrap/>
          </w:tcPr>
          <w:p w14:paraId="00A9DB56" w14:textId="6B844599" w:rsidR="008429D9" w:rsidRPr="00C42773" w:rsidRDefault="008429D9" w:rsidP="0096366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773"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181" w:type="dxa"/>
            <w:noWrap/>
          </w:tcPr>
          <w:p w14:paraId="13A29F6A" w14:textId="13613021" w:rsidR="008429D9" w:rsidRPr="00C42773" w:rsidRDefault="008429D9" w:rsidP="0096366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773">
              <w:rPr>
                <w:b/>
                <w:bCs/>
                <w:sz w:val="20"/>
                <w:szCs w:val="20"/>
              </w:rPr>
              <w:t>Network</w:t>
            </w:r>
          </w:p>
        </w:tc>
      </w:tr>
      <w:tr w:rsidR="008429D9" w:rsidRPr="00963667" w14:paraId="73E43F79" w14:textId="77777777" w:rsidTr="008429D9">
        <w:trPr>
          <w:trHeight w:val="245"/>
        </w:trPr>
        <w:tc>
          <w:tcPr>
            <w:tcW w:w="985" w:type="dxa"/>
            <w:vMerge/>
            <w:noWrap/>
          </w:tcPr>
          <w:p w14:paraId="2804B019" w14:textId="77777777" w:rsidR="008429D9" w:rsidRPr="00963667" w:rsidRDefault="008429D9" w:rsidP="00963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noWrap/>
            <w:vAlign w:val="center"/>
          </w:tcPr>
          <w:p w14:paraId="1D962771" w14:textId="0E70A37E" w:rsidR="008429D9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32769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 w:rsidRPr="00684E67">
              <w:rPr>
                <w:sz w:val="20"/>
                <w:szCs w:val="20"/>
              </w:rPr>
              <w:t xml:space="preserve"> </w:t>
            </w:r>
            <w:r w:rsidR="008429D9" w:rsidRPr="00C42773">
              <w:rPr>
                <w:sz w:val="16"/>
                <w:szCs w:val="16"/>
              </w:rPr>
              <w:t xml:space="preserve">1. </w:t>
            </w:r>
            <w:r w:rsidR="008429D9">
              <w:rPr>
                <w:sz w:val="16"/>
                <w:szCs w:val="16"/>
              </w:rPr>
              <w:t>Printer</w:t>
            </w:r>
          </w:p>
          <w:p w14:paraId="00AFFF5F" w14:textId="5C4B0C05" w:rsidR="008429D9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487057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2. System Unit</w:t>
            </w:r>
          </w:p>
          <w:p w14:paraId="0B250A7C" w14:textId="396259C3" w:rsidR="008429D9" w:rsidRPr="00C42773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429082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3. Monitor/Display</w:t>
            </w:r>
          </w:p>
        </w:tc>
        <w:tc>
          <w:tcPr>
            <w:tcW w:w="2250" w:type="dxa"/>
            <w:noWrap/>
            <w:vAlign w:val="center"/>
          </w:tcPr>
          <w:p w14:paraId="111D8359" w14:textId="11249C87" w:rsidR="008429D9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396530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4. Internal</w:t>
            </w:r>
          </w:p>
          <w:p w14:paraId="71DDAD16" w14:textId="67B0F0AE" w:rsidR="008429D9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027656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5. Peripherals</w:t>
            </w:r>
          </w:p>
          <w:p w14:paraId="56E47B22" w14:textId="73967013" w:rsidR="008429D9" w:rsidRPr="00C42773" w:rsidRDefault="00000000" w:rsidP="00C4277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374258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6. Connectors/Plug/Power</w:t>
            </w:r>
          </w:p>
        </w:tc>
        <w:tc>
          <w:tcPr>
            <w:tcW w:w="1440" w:type="dxa"/>
            <w:noWrap/>
            <w:vAlign w:val="center"/>
          </w:tcPr>
          <w:p w14:paraId="4E360637" w14:textId="51E1FC6F" w:rsidR="008429D9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4884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7. OS</w:t>
            </w:r>
          </w:p>
          <w:p w14:paraId="2AC38F84" w14:textId="252ADA32" w:rsidR="008429D9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969700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8. Drivers</w:t>
            </w:r>
          </w:p>
          <w:p w14:paraId="0DCE97A2" w14:textId="255BD678" w:rsidR="008429D9" w:rsidRPr="00C42773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683162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9. Malware</w:t>
            </w:r>
          </w:p>
        </w:tc>
        <w:tc>
          <w:tcPr>
            <w:tcW w:w="1890" w:type="dxa"/>
            <w:gridSpan w:val="2"/>
            <w:noWrap/>
            <w:vAlign w:val="center"/>
          </w:tcPr>
          <w:p w14:paraId="41271AA0" w14:textId="54E461F3" w:rsidR="008429D9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64530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0. Installation</w:t>
            </w:r>
          </w:p>
          <w:p w14:paraId="1174DE73" w14:textId="439EB676" w:rsidR="008429D9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99278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1. Update</w:t>
            </w:r>
          </w:p>
          <w:p w14:paraId="49D22E4A" w14:textId="12746AD6" w:rsidR="008429D9" w:rsidRPr="00C42773" w:rsidRDefault="00000000" w:rsidP="008429D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726400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2. Files/Data</w:t>
            </w:r>
          </w:p>
        </w:tc>
        <w:tc>
          <w:tcPr>
            <w:tcW w:w="2181" w:type="dxa"/>
            <w:noWrap/>
            <w:vAlign w:val="center"/>
          </w:tcPr>
          <w:p w14:paraId="49889DEA" w14:textId="6DD52C35" w:rsidR="008429D9" w:rsidRDefault="00000000" w:rsidP="008429D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24910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3. LAN Configuration</w:t>
            </w:r>
          </w:p>
          <w:p w14:paraId="191F0383" w14:textId="77777777" w:rsidR="008429D9" w:rsidRDefault="00000000" w:rsidP="008429D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8962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4. Router/Cables</w:t>
            </w:r>
          </w:p>
          <w:p w14:paraId="1F46A2E7" w14:textId="55D66DF0" w:rsidR="008429D9" w:rsidRPr="00963667" w:rsidRDefault="00000000" w:rsidP="008429D9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986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>
              <w:rPr>
                <w:sz w:val="16"/>
                <w:szCs w:val="16"/>
              </w:rPr>
              <w:t xml:space="preserve"> 15. Internet</w:t>
            </w:r>
          </w:p>
        </w:tc>
      </w:tr>
      <w:tr w:rsidR="008429D9" w:rsidRPr="00963667" w14:paraId="455F958F" w14:textId="77777777" w:rsidTr="008429D9">
        <w:trPr>
          <w:trHeight w:val="56"/>
        </w:trPr>
        <w:tc>
          <w:tcPr>
            <w:tcW w:w="985" w:type="dxa"/>
            <w:vMerge/>
            <w:noWrap/>
          </w:tcPr>
          <w:p w14:paraId="15FAE887" w14:textId="77777777" w:rsidR="008429D9" w:rsidRDefault="008429D9" w:rsidP="008429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1" w:type="dxa"/>
            <w:gridSpan w:val="7"/>
            <w:tcBorders>
              <w:bottom w:val="single" w:sz="4" w:space="0" w:color="auto"/>
            </w:tcBorders>
          </w:tcPr>
          <w:p w14:paraId="73094316" w14:textId="4AC434C4" w:rsidR="008429D9" w:rsidRDefault="008429D9" w:rsidP="008429D9">
            <w:pPr>
              <w:jc w:val="center"/>
              <w:rPr>
                <w:sz w:val="20"/>
                <w:szCs w:val="20"/>
              </w:rPr>
            </w:pPr>
            <w:r w:rsidRPr="00C42773">
              <w:rPr>
                <w:b/>
                <w:bCs/>
                <w:sz w:val="20"/>
                <w:szCs w:val="20"/>
              </w:rPr>
              <w:t>Others</w:t>
            </w:r>
          </w:p>
        </w:tc>
      </w:tr>
      <w:tr w:rsidR="008429D9" w:rsidRPr="00963667" w14:paraId="54D6AE87" w14:textId="77777777" w:rsidTr="00F5343A">
        <w:trPr>
          <w:trHeight w:val="359"/>
        </w:trPr>
        <w:tc>
          <w:tcPr>
            <w:tcW w:w="985" w:type="dxa"/>
            <w:vMerge/>
            <w:tcBorders>
              <w:bottom w:val="single" w:sz="4" w:space="0" w:color="auto"/>
            </w:tcBorders>
            <w:noWrap/>
          </w:tcPr>
          <w:p w14:paraId="5D956410" w14:textId="5605ACD7" w:rsidR="008429D9" w:rsidRDefault="008429D9" w:rsidP="008429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nil"/>
            </w:tcBorders>
          </w:tcPr>
          <w:p w14:paraId="70E2B7D5" w14:textId="17F3A9ED" w:rsidR="008429D9" w:rsidRPr="008429D9" w:rsidRDefault="00000000" w:rsidP="008429D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319162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 w:rsidRPr="00C42773">
              <w:rPr>
                <w:sz w:val="16"/>
                <w:szCs w:val="16"/>
              </w:rPr>
              <w:t xml:space="preserve"> 16. DCP</w:t>
            </w:r>
            <w:r w:rsidR="00C25178">
              <w:rPr>
                <w:sz w:val="16"/>
                <w:szCs w:val="16"/>
              </w:rPr>
              <w:t xml:space="preserve"> (Dep</w:t>
            </w:r>
            <w:r w:rsidR="00F11E73">
              <w:rPr>
                <w:sz w:val="16"/>
                <w:szCs w:val="16"/>
              </w:rPr>
              <w:t>E</w:t>
            </w:r>
            <w:r w:rsidR="00C25178">
              <w:rPr>
                <w:sz w:val="16"/>
                <w:szCs w:val="16"/>
              </w:rPr>
              <w:t>d Computerization Program)</w:t>
            </w:r>
          </w:p>
        </w:tc>
        <w:tc>
          <w:tcPr>
            <w:tcW w:w="5511" w:type="dxa"/>
            <w:gridSpan w:val="4"/>
            <w:tcBorders>
              <w:left w:val="nil"/>
              <w:bottom w:val="single" w:sz="4" w:space="0" w:color="auto"/>
            </w:tcBorders>
            <w:noWrap/>
          </w:tcPr>
          <w:p w14:paraId="3A89D5AA" w14:textId="214C4999" w:rsidR="008429D9" w:rsidRDefault="00000000" w:rsidP="008429D9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060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429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9D9" w:rsidRPr="00C42773">
              <w:rPr>
                <w:sz w:val="16"/>
                <w:szCs w:val="16"/>
              </w:rPr>
              <w:t xml:space="preserve"> </w:t>
            </w:r>
            <w:r w:rsidR="008429D9" w:rsidRPr="008429D9">
              <w:rPr>
                <w:sz w:val="16"/>
                <w:szCs w:val="16"/>
              </w:rPr>
              <w:t xml:space="preserve">17. Email Management  </w:t>
            </w:r>
            <w:hyperlink r:id="rId7" w:history="1">
              <w:r w:rsidR="008429D9" w:rsidRPr="008429D9">
                <w:rPr>
                  <w:rStyle w:val="Hyperlink"/>
                  <w:sz w:val="16"/>
                  <w:szCs w:val="16"/>
                </w:rPr>
                <w:t>https://bit.ly/SDOKABDepEdEmailRequest</w:t>
              </w:r>
            </w:hyperlink>
          </w:p>
        </w:tc>
      </w:tr>
      <w:tr w:rsidR="00F5343A" w:rsidRPr="00963667" w14:paraId="48EC02F8" w14:textId="77777777" w:rsidTr="00F5343A">
        <w:trPr>
          <w:trHeight w:val="472"/>
        </w:trPr>
        <w:tc>
          <w:tcPr>
            <w:tcW w:w="7015" w:type="dxa"/>
            <w:gridSpan w:val="6"/>
            <w:tcBorders>
              <w:right w:val="nil"/>
            </w:tcBorders>
            <w:noWrap/>
          </w:tcPr>
          <w:p w14:paraId="0EC5105E" w14:textId="32A74F80" w:rsidR="00F5343A" w:rsidRDefault="00F5343A" w:rsidP="00F5343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 (SDO Proper)/School Head (Schools):</w:t>
            </w:r>
          </w:p>
          <w:p w14:paraId="7D06993F" w14:textId="77777777" w:rsidR="00F5343A" w:rsidRDefault="00F5343A" w:rsidP="00F5343A">
            <w:pPr>
              <w:jc w:val="center"/>
              <w:rPr>
                <w:sz w:val="20"/>
                <w:szCs w:val="20"/>
              </w:rPr>
            </w:pPr>
          </w:p>
          <w:p w14:paraId="4948911C" w14:textId="4400AC06" w:rsidR="00F5343A" w:rsidRDefault="00F5343A" w:rsidP="00F5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77868500" w14:textId="176B9FC4" w:rsidR="00F5343A" w:rsidRDefault="00F5343A" w:rsidP="00F5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</w:tc>
        <w:tc>
          <w:tcPr>
            <w:tcW w:w="3441" w:type="dxa"/>
            <w:gridSpan w:val="2"/>
            <w:tcBorders>
              <w:left w:val="nil"/>
            </w:tcBorders>
          </w:tcPr>
          <w:p w14:paraId="31770074" w14:textId="77777777" w:rsidR="00F5343A" w:rsidRPr="00F5343A" w:rsidRDefault="00F5343A" w:rsidP="00F5343A">
            <w:pPr>
              <w:jc w:val="center"/>
              <w:rPr>
                <w:sz w:val="20"/>
                <w:szCs w:val="20"/>
              </w:rPr>
            </w:pPr>
          </w:p>
          <w:p w14:paraId="3689379C" w14:textId="77777777" w:rsidR="00F5343A" w:rsidRPr="00F5343A" w:rsidRDefault="00F5343A" w:rsidP="00F5343A">
            <w:pPr>
              <w:jc w:val="center"/>
              <w:rPr>
                <w:sz w:val="20"/>
                <w:szCs w:val="20"/>
              </w:rPr>
            </w:pPr>
          </w:p>
          <w:p w14:paraId="0EBC120A" w14:textId="76000E08" w:rsidR="00F5343A" w:rsidRPr="00F5343A" w:rsidRDefault="00F5343A" w:rsidP="00F5343A">
            <w:pPr>
              <w:jc w:val="center"/>
              <w:rPr>
                <w:sz w:val="20"/>
                <w:szCs w:val="20"/>
              </w:rPr>
            </w:pPr>
            <w:r w:rsidRPr="00F5343A">
              <w:rPr>
                <w:sz w:val="20"/>
                <w:szCs w:val="20"/>
              </w:rPr>
              <w:t>____________________</w:t>
            </w:r>
          </w:p>
          <w:p w14:paraId="379029E4" w14:textId="31A7388C" w:rsidR="00F5343A" w:rsidRPr="00F5343A" w:rsidRDefault="00F5343A" w:rsidP="00F5343A">
            <w:pPr>
              <w:jc w:val="center"/>
              <w:rPr>
                <w:sz w:val="20"/>
                <w:szCs w:val="20"/>
              </w:rPr>
            </w:pPr>
            <w:r w:rsidRPr="00F5343A">
              <w:rPr>
                <w:sz w:val="20"/>
                <w:szCs w:val="20"/>
              </w:rPr>
              <w:t>Date</w:t>
            </w:r>
          </w:p>
          <w:p w14:paraId="21335260" w14:textId="6D91957B" w:rsidR="00F5343A" w:rsidRPr="008429D9" w:rsidRDefault="00F5343A" w:rsidP="00F5343A">
            <w:pPr>
              <w:jc w:val="center"/>
              <w:rPr>
                <w:sz w:val="18"/>
                <w:szCs w:val="18"/>
              </w:rPr>
            </w:pPr>
          </w:p>
        </w:tc>
      </w:tr>
      <w:tr w:rsidR="001F42CD" w:rsidRPr="00963667" w14:paraId="492EC238" w14:textId="77777777" w:rsidTr="001F42CD">
        <w:trPr>
          <w:trHeight w:val="245"/>
        </w:trPr>
        <w:tc>
          <w:tcPr>
            <w:tcW w:w="10456" w:type="dxa"/>
            <w:gridSpan w:val="8"/>
            <w:shd w:val="clear" w:color="auto" w:fill="9CC2E5" w:themeFill="accent5" w:themeFillTint="99"/>
            <w:noWrap/>
          </w:tcPr>
          <w:p w14:paraId="122FA738" w14:textId="50618E4C" w:rsidR="001F42CD" w:rsidRPr="001F42CD" w:rsidRDefault="001F42CD" w:rsidP="001F42CD">
            <w:pPr>
              <w:jc w:val="center"/>
              <w:rPr>
                <w:b/>
                <w:bCs/>
                <w:sz w:val="20"/>
                <w:szCs w:val="20"/>
              </w:rPr>
            </w:pPr>
            <w:r w:rsidRPr="00410622">
              <w:rPr>
                <w:sz w:val="20"/>
                <w:szCs w:val="20"/>
              </w:rPr>
              <w:t>---for the ICT Unit---</w:t>
            </w:r>
          </w:p>
        </w:tc>
      </w:tr>
      <w:tr w:rsidR="00684E67" w:rsidRPr="00963667" w14:paraId="15F9BDA6" w14:textId="77777777" w:rsidTr="008429D9">
        <w:trPr>
          <w:cantSplit/>
          <w:trHeight w:val="380"/>
        </w:trPr>
        <w:tc>
          <w:tcPr>
            <w:tcW w:w="985" w:type="dxa"/>
            <w:vMerge w:val="restart"/>
            <w:noWrap/>
            <w:textDirection w:val="btLr"/>
            <w:vAlign w:val="center"/>
          </w:tcPr>
          <w:p w14:paraId="6A8CB608" w14:textId="6D3FB70B" w:rsidR="00C42773" w:rsidRPr="008429D9" w:rsidRDefault="00C42773" w:rsidP="00C427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429D9">
              <w:rPr>
                <w:b/>
                <w:bCs/>
                <w:sz w:val="20"/>
                <w:szCs w:val="20"/>
              </w:rPr>
              <w:t>FINDINGS</w:t>
            </w:r>
          </w:p>
        </w:tc>
        <w:tc>
          <w:tcPr>
            <w:tcW w:w="3960" w:type="dxa"/>
            <w:gridSpan w:val="3"/>
            <w:noWrap/>
          </w:tcPr>
          <w:p w14:paraId="794A0EA3" w14:textId="77777777" w:rsidR="00C42773" w:rsidRPr="008429D9" w:rsidRDefault="00C42773" w:rsidP="00963667">
            <w:pPr>
              <w:jc w:val="center"/>
              <w:rPr>
                <w:b/>
                <w:bCs/>
                <w:sz w:val="16"/>
                <w:szCs w:val="16"/>
              </w:rPr>
            </w:pPr>
            <w:r w:rsidRPr="008429D9">
              <w:rPr>
                <w:b/>
                <w:bCs/>
                <w:sz w:val="16"/>
                <w:szCs w:val="16"/>
              </w:rPr>
              <w:t>ITEM DESCRIPTION</w:t>
            </w:r>
          </w:p>
          <w:p w14:paraId="647C9F1F" w14:textId="31667A74" w:rsidR="00C42773" w:rsidRPr="008429D9" w:rsidRDefault="00C42773" w:rsidP="00963667">
            <w:pPr>
              <w:jc w:val="center"/>
              <w:rPr>
                <w:sz w:val="16"/>
                <w:szCs w:val="16"/>
              </w:rPr>
            </w:pPr>
            <w:r w:rsidRPr="008429D9">
              <w:rPr>
                <w:sz w:val="16"/>
                <w:szCs w:val="16"/>
              </w:rPr>
              <w:t>(Property Number)</w:t>
            </w:r>
          </w:p>
        </w:tc>
        <w:tc>
          <w:tcPr>
            <w:tcW w:w="3330" w:type="dxa"/>
            <w:gridSpan w:val="3"/>
            <w:noWrap/>
          </w:tcPr>
          <w:p w14:paraId="4DA58549" w14:textId="77777777" w:rsidR="00C42773" w:rsidRPr="008429D9" w:rsidRDefault="00C42773" w:rsidP="00963667">
            <w:pPr>
              <w:jc w:val="center"/>
              <w:rPr>
                <w:b/>
                <w:bCs/>
                <w:sz w:val="16"/>
                <w:szCs w:val="16"/>
              </w:rPr>
            </w:pPr>
            <w:r w:rsidRPr="008429D9">
              <w:rPr>
                <w:b/>
                <w:bCs/>
                <w:sz w:val="16"/>
                <w:szCs w:val="16"/>
              </w:rPr>
              <w:t>SERIAL NO.</w:t>
            </w:r>
          </w:p>
          <w:p w14:paraId="193313C7" w14:textId="35ABB8AF" w:rsidR="00C42773" w:rsidRPr="008429D9" w:rsidRDefault="00C42773" w:rsidP="00963667">
            <w:pPr>
              <w:jc w:val="center"/>
              <w:rPr>
                <w:sz w:val="16"/>
                <w:szCs w:val="16"/>
              </w:rPr>
            </w:pPr>
            <w:r w:rsidRPr="008429D9">
              <w:rPr>
                <w:sz w:val="16"/>
                <w:szCs w:val="16"/>
              </w:rPr>
              <w:t>(Please specify)</w:t>
            </w:r>
          </w:p>
        </w:tc>
        <w:tc>
          <w:tcPr>
            <w:tcW w:w="2181" w:type="dxa"/>
            <w:noWrap/>
          </w:tcPr>
          <w:p w14:paraId="411A41A5" w14:textId="77777777" w:rsidR="00C42773" w:rsidRPr="008429D9" w:rsidRDefault="00C42773" w:rsidP="00963667">
            <w:pPr>
              <w:jc w:val="center"/>
              <w:rPr>
                <w:b/>
                <w:bCs/>
                <w:sz w:val="16"/>
                <w:szCs w:val="16"/>
              </w:rPr>
            </w:pPr>
            <w:r w:rsidRPr="008429D9">
              <w:rPr>
                <w:b/>
                <w:bCs/>
                <w:sz w:val="16"/>
                <w:szCs w:val="16"/>
              </w:rPr>
              <w:t>PROBLEM/ISSUE</w:t>
            </w:r>
          </w:p>
          <w:p w14:paraId="1BF15FED" w14:textId="67FF5046" w:rsidR="00C42773" w:rsidRPr="008429D9" w:rsidRDefault="00C42773" w:rsidP="00963667">
            <w:pPr>
              <w:jc w:val="center"/>
              <w:rPr>
                <w:sz w:val="16"/>
                <w:szCs w:val="16"/>
              </w:rPr>
            </w:pPr>
            <w:r w:rsidRPr="008429D9">
              <w:rPr>
                <w:sz w:val="16"/>
                <w:szCs w:val="16"/>
              </w:rPr>
              <w:t>(Please specify)</w:t>
            </w:r>
          </w:p>
        </w:tc>
      </w:tr>
      <w:tr w:rsidR="00684E67" w:rsidRPr="00963667" w14:paraId="1A463CF9" w14:textId="77777777" w:rsidTr="008429D9">
        <w:trPr>
          <w:cantSplit/>
          <w:trHeight w:val="64"/>
        </w:trPr>
        <w:tc>
          <w:tcPr>
            <w:tcW w:w="985" w:type="dxa"/>
            <w:vMerge/>
            <w:noWrap/>
            <w:textDirection w:val="btLr"/>
            <w:vAlign w:val="center"/>
          </w:tcPr>
          <w:p w14:paraId="4B00F468" w14:textId="77777777" w:rsidR="00C42773" w:rsidRPr="008429D9" w:rsidRDefault="00C42773" w:rsidP="00C427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noWrap/>
          </w:tcPr>
          <w:p w14:paraId="7EAD24A0" w14:textId="45AC7B59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noWrap/>
          </w:tcPr>
          <w:p w14:paraId="0D65267A" w14:textId="2EDB65B1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noWrap/>
          </w:tcPr>
          <w:p w14:paraId="53630F13" w14:textId="368BF9CF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</w:tr>
      <w:tr w:rsidR="00684E67" w:rsidRPr="00963667" w14:paraId="4D4334FD" w14:textId="77777777" w:rsidTr="008429D9">
        <w:trPr>
          <w:cantSplit/>
          <w:trHeight w:val="62"/>
        </w:trPr>
        <w:tc>
          <w:tcPr>
            <w:tcW w:w="985" w:type="dxa"/>
            <w:vMerge/>
            <w:noWrap/>
            <w:textDirection w:val="btLr"/>
            <w:vAlign w:val="center"/>
          </w:tcPr>
          <w:p w14:paraId="2B709133" w14:textId="77777777" w:rsidR="00C42773" w:rsidRPr="008429D9" w:rsidRDefault="00C42773" w:rsidP="00C427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noWrap/>
          </w:tcPr>
          <w:p w14:paraId="187F19D6" w14:textId="0504F042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noWrap/>
          </w:tcPr>
          <w:p w14:paraId="5F0EE515" w14:textId="31D905C0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noWrap/>
          </w:tcPr>
          <w:p w14:paraId="59773543" w14:textId="32FB395D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</w:tr>
      <w:tr w:rsidR="00684E67" w:rsidRPr="00963667" w14:paraId="53604DD9" w14:textId="77777777" w:rsidTr="008429D9">
        <w:trPr>
          <w:cantSplit/>
          <w:trHeight w:val="62"/>
        </w:trPr>
        <w:tc>
          <w:tcPr>
            <w:tcW w:w="985" w:type="dxa"/>
            <w:vMerge/>
            <w:noWrap/>
            <w:textDirection w:val="btLr"/>
            <w:vAlign w:val="center"/>
          </w:tcPr>
          <w:p w14:paraId="2654AC19" w14:textId="77777777" w:rsidR="00C42773" w:rsidRPr="008429D9" w:rsidRDefault="00C42773" w:rsidP="00C427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noWrap/>
          </w:tcPr>
          <w:p w14:paraId="195AFAEC" w14:textId="2981CF2C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noWrap/>
          </w:tcPr>
          <w:p w14:paraId="52590048" w14:textId="6DBE7768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noWrap/>
          </w:tcPr>
          <w:p w14:paraId="3B6CAE1C" w14:textId="6AD48358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</w:tr>
      <w:tr w:rsidR="00684E67" w:rsidRPr="00963667" w14:paraId="0E1A9101" w14:textId="77777777" w:rsidTr="008429D9">
        <w:trPr>
          <w:cantSplit/>
          <w:trHeight w:val="62"/>
        </w:trPr>
        <w:tc>
          <w:tcPr>
            <w:tcW w:w="985" w:type="dxa"/>
            <w:vMerge/>
            <w:noWrap/>
            <w:textDirection w:val="btLr"/>
            <w:vAlign w:val="center"/>
          </w:tcPr>
          <w:p w14:paraId="30976A54" w14:textId="77777777" w:rsidR="00C42773" w:rsidRPr="008429D9" w:rsidRDefault="00C42773" w:rsidP="00C427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noWrap/>
          </w:tcPr>
          <w:p w14:paraId="3BD6F2F4" w14:textId="73F5917D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noWrap/>
          </w:tcPr>
          <w:p w14:paraId="40335DB2" w14:textId="3EF7B6C2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noWrap/>
          </w:tcPr>
          <w:p w14:paraId="0D9E5474" w14:textId="75BFA9A5" w:rsidR="00C42773" w:rsidRPr="00F5343A" w:rsidRDefault="00C42773" w:rsidP="00C96124">
            <w:pPr>
              <w:rPr>
                <w:sz w:val="18"/>
                <w:szCs w:val="18"/>
              </w:rPr>
            </w:pPr>
          </w:p>
        </w:tc>
      </w:tr>
      <w:tr w:rsidR="005B2548" w:rsidRPr="00963667" w14:paraId="1EE341FD" w14:textId="77777777" w:rsidTr="00684E67">
        <w:trPr>
          <w:cantSplit/>
          <w:trHeight w:val="1134"/>
        </w:trPr>
        <w:tc>
          <w:tcPr>
            <w:tcW w:w="985" w:type="dxa"/>
            <w:noWrap/>
            <w:textDirection w:val="btLr"/>
            <w:vAlign w:val="center"/>
          </w:tcPr>
          <w:p w14:paraId="27DE5197" w14:textId="007852E4" w:rsidR="00C42773" w:rsidRPr="008429D9" w:rsidRDefault="00AE1554" w:rsidP="00AE15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29D9">
              <w:rPr>
                <w:b/>
                <w:bCs/>
                <w:sz w:val="20"/>
                <w:szCs w:val="20"/>
              </w:rPr>
              <w:t>ACTION TAKEN</w:t>
            </w:r>
          </w:p>
        </w:tc>
        <w:tc>
          <w:tcPr>
            <w:tcW w:w="9471" w:type="dxa"/>
            <w:gridSpan w:val="7"/>
            <w:noWrap/>
          </w:tcPr>
          <w:p w14:paraId="1DA84DDB" w14:textId="77777777" w:rsidR="00C42773" w:rsidRPr="008429D9" w:rsidRDefault="00C42773" w:rsidP="00684E67">
            <w:pPr>
              <w:jc w:val="both"/>
              <w:rPr>
                <w:sz w:val="16"/>
                <w:szCs w:val="16"/>
              </w:rPr>
            </w:pPr>
          </w:p>
          <w:p w14:paraId="07BAA89D" w14:textId="7EF9AB16" w:rsidR="00684E67" w:rsidRPr="008429D9" w:rsidRDefault="00684E67" w:rsidP="00684E67">
            <w:pPr>
              <w:jc w:val="both"/>
              <w:rPr>
                <w:sz w:val="16"/>
                <w:szCs w:val="16"/>
              </w:rPr>
            </w:pPr>
          </w:p>
        </w:tc>
      </w:tr>
      <w:tr w:rsidR="00C42773" w:rsidRPr="00963667" w14:paraId="00B6FE8A" w14:textId="77777777" w:rsidTr="00390F8A">
        <w:tc>
          <w:tcPr>
            <w:tcW w:w="10456" w:type="dxa"/>
            <w:gridSpan w:val="8"/>
            <w:noWrap/>
          </w:tcPr>
          <w:p w14:paraId="4518DC93" w14:textId="77777777" w:rsidR="00C42773" w:rsidRDefault="00AE1554" w:rsidP="00AE15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/RECOMMENDATION:</w:t>
            </w:r>
          </w:p>
          <w:p w14:paraId="288D5441" w14:textId="61AD4084" w:rsidR="00AE1554" w:rsidRDefault="00000000" w:rsidP="00AE155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01900532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21E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E1554" w:rsidRPr="00AE1554">
              <w:rPr>
                <w:sz w:val="16"/>
                <w:szCs w:val="16"/>
              </w:rPr>
              <w:t xml:space="preserve"> GOOD</w:t>
            </w:r>
            <w:r w:rsidR="00AE1554">
              <w:rPr>
                <w:sz w:val="16"/>
                <w:szCs w:val="16"/>
              </w:rPr>
              <w:t xml:space="preserve">/RETURNED    </w:t>
            </w:r>
            <w:sdt>
              <w:sdtPr>
                <w:rPr>
                  <w:sz w:val="24"/>
                  <w:szCs w:val="24"/>
                </w:rPr>
                <w:id w:val="-17742398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13A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E1554">
              <w:rPr>
                <w:sz w:val="16"/>
                <w:szCs w:val="16"/>
              </w:rPr>
              <w:t xml:space="preserve"> CHECK FOR AUTHORIZED SERVICE CENTER    </w:t>
            </w:r>
            <w:sdt>
              <w:sdtPr>
                <w:rPr>
                  <w:sz w:val="24"/>
                  <w:szCs w:val="24"/>
                </w:rPr>
                <w:id w:val="12400538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961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6124" w:rsidRPr="00AE1554">
              <w:rPr>
                <w:sz w:val="16"/>
                <w:szCs w:val="16"/>
              </w:rPr>
              <w:t xml:space="preserve"> </w:t>
            </w:r>
            <w:r w:rsidR="00AE1554">
              <w:rPr>
                <w:sz w:val="16"/>
                <w:szCs w:val="16"/>
              </w:rPr>
              <w:t xml:space="preserve">FOR PARTS REPLACEMENT    </w:t>
            </w:r>
            <w:sdt>
              <w:sdtPr>
                <w:rPr>
                  <w:sz w:val="24"/>
                  <w:szCs w:val="24"/>
                </w:rPr>
                <w:id w:val="20310655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961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6124" w:rsidRPr="00AE1554">
              <w:rPr>
                <w:sz w:val="16"/>
                <w:szCs w:val="16"/>
              </w:rPr>
              <w:t xml:space="preserve"> </w:t>
            </w:r>
            <w:r w:rsidR="00DF238F">
              <w:rPr>
                <w:sz w:val="16"/>
                <w:szCs w:val="16"/>
              </w:rPr>
              <w:t>UNSERVICEABLE</w:t>
            </w:r>
          </w:p>
          <w:p w14:paraId="06283528" w14:textId="77777777" w:rsidR="00AE1554" w:rsidRDefault="00AE1554" w:rsidP="00684E67">
            <w:pPr>
              <w:jc w:val="center"/>
              <w:rPr>
                <w:sz w:val="20"/>
                <w:szCs w:val="20"/>
              </w:rPr>
            </w:pPr>
          </w:p>
          <w:p w14:paraId="44B1BF86" w14:textId="2A1D4915" w:rsidR="00684E67" w:rsidRDefault="00684E67" w:rsidP="00684E67">
            <w:pPr>
              <w:jc w:val="both"/>
              <w:rPr>
                <w:sz w:val="20"/>
                <w:szCs w:val="20"/>
              </w:rPr>
            </w:pPr>
          </w:p>
          <w:p w14:paraId="5EE48B0B" w14:textId="7912D20E" w:rsidR="00684E67" w:rsidRPr="00AE1554" w:rsidRDefault="00684E67" w:rsidP="00684E67">
            <w:pPr>
              <w:jc w:val="center"/>
              <w:rPr>
                <w:sz w:val="20"/>
                <w:szCs w:val="20"/>
              </w:rPr>
            </w:pPr>
          </w:p>
        </w:tc>
      </w:tr>
      <w:tr w:rsidR="001F42CD" w:rsidRPr="00963667" w14:paraId="56794238" w14:textId="77777777" w:rsidTr="001F42CD">
        <w:trPr>
          <w:trHeight w:val="449"/>
        </w:trPr>
        <w:tc>
          <w:tcPr>
            <w:tcW w:w="10456" w:type="dxa"/>
            <w:gridSpan w:val="8"/>
            <w:noWrap/>
          </w:tcPr>
          <w:p w14:paraId="711358B7" w14:textId="6E901253" w:rsidR="001F42CD" w:rsidRDefault="001F42CD" w:rsidP="00F5343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d/Processed by:</w:t>
            </w:r>
          </w:p>
          <w:p w14:paraId="050DBA35" w14:textId="77777777" w:rsidR="001F42CD" w:rsidRDefault="001F42CD" w:rsidP="00F5343A">
            <w:pPr>
              <w:jc w:val="both"/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994947763"/>
              <w:placeholder>
                <w:docPart w:val="F0562AB0CCC6437F92F9510F15090E32"/>
              </w:placeholder>
            </w:sdtPr>
            <w:sdtEndPr>
              <w:rPr>
                <w:b/>
                <w:bCs/>
                <w:u w:val="single"/>
              </w:rPr>
            </w:sdtEndPr>
            <w:sdtContent>
              <w:p w14:paraId="420FF772" w14:textId="667C441A" w:rsidR="001F42CD" w:rsidRPr="00C25178" w:rsidRDefault="008429D9" w:rsidP="00F5343A">
                <w:pPr>
                  <w:jc w:val="center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 w:rsidRPr="00C25178">
                  <w:rPr>
                    <w:b/>
                    <w:bCs/>
                    <w:u w:val="single"/>
                  </w:rPr>
                  <w:t>ARCHIEBAL A. POYOGAO</w:t>
                </w:r>
              </w:p>
            </w:sdtContent>
          </w:sdt>
          <w:p w14:paraId="4E8EC71B" w14:textId="21838B09" w:rsidR="001F42CD" w:rsidRPr="008429D9" w:rsidRDefault="008429D9" w:rsidP="00F5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Technology Officer I</w:t>
            </w:r>
          </w:p>
        </w:tc>
      </w:tr>
      <w:tr w:rsidR="00F11E73" w:rsidRPr="00963667" w14:paraId="61A830C1" w14:textId="77777777" w:rsidTr="001F42CD">
        <w:trPr>
          <w:trHeight w:val="449"/>
        </w:trPr>
        <w:tc>
          <w:tcPr>
            <w:tcW w:w="10456" w:type="dxa"/>
            <w:gridSpan w:val="8"/>
            <w:noWrap/>
          </w:tcPr>
          <w:p w14:paraId="6A818C1F" w14:textId="485C8D83" w:rsidR="00F11E73" w:rsidRDefault="00F11E73" w:rsidP="00F5343A">
            <w:pPr>
              <w:jc w:val="center"/>
              <w:rPr>
                <w:b/>
                <w:bCs/>
                <w:sz w:val="20"/>
                <w:szCs w:val="20"/>
              </w:rPr>
            </w:pPr>
            <w:r w:rsidRPr="00AE1554">
              <w:rPr>
                <w:b/>
                <w:bCs/>
                <w:sz w:val="20"/>
                <w:szCs w:val="20"/>
              </w:rPr>
              <w:t>Client Feedback (SDO Client)</w:t>
            </w:r>
          </w:p>
          <w:p w14:paraId="6C8C6915" w14:textId="34FA9140" w:rsidR="00F11E73" w:rsidRDefault="00000000" w:rsidP="00F5343A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8" w:history="1">
              <w:r w:rsidR="00F11E73" w:rsidRPr="00CB264F">
                <w:rPr>
                  <w:rStyle w:val="Hyperlink"/>
                  <w:sz w:val="20"/>
                  <w:szCs w:val="20"/>
                </w:rPr>
                <w:t>https://forms.office.com/r/q1cGzCYatG</w:t>
              </w:r>
            </w:hyperlink>
          </w:p>
        </w:tc>
      </w:tr>
    </w:tbl>
    <w:p w14:paraId="61D4E319" w14:textId="77777777" w:rsidR="00963667" w:rsidRDefault="00963667" w:rsidP="001F42CD">
      <w:pPr>
        <w:spacing w:after="0" w:line="240" w:lineRule="auto"/>
        <w:jc w:val="center"/>
        <w:rPr>
          <w:sz w:val="20"/>
          <w:szCs w:val="20"/>
        </w:rPr>
      </w:pPr>
    </w:p>
    <w:sectPr w:rsidR="00963667" w:rsidSect="00DF238F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AF85" w14:textId="77777777" w:rsidR="00E0158B" w:rsidRDefault="00E0158B" w:rsidP="00963667">
      <w:pPr>
        <w:spacing w:after="0" w:line="240" w:lineRule="auto"/>
      </w:pPr>
      <w:r>
        <w:separator/>
      </w:r>
    </w:p>
  </w:endnote>
  <w:endnote w:type="continuationSeparator" w:id="0">
    <w:p w14:paraId="2860239A" w14:textId="77777777" w:rsidR="00E0158B" w:rsidRDefault="00E0158B" w:rsidP="0096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3BF" w14:textId="40AD34F4" w:rsidR="00AE1554" w:rsidRDefault="00AE1554">
    <w:pPr>
      <w:pStyle w:val="Footer"/>
    </w:pPr>
    <w:r w:rsidRPr="004D2CC6">
      <w:rPr>
        <w:noProof/>
        <w:lang w:eastAsia="en-PH"/>
      </w:rPr>
      <w:drawing>
        <wp:inline distT="0" distB="0" distL="0" distR="0" wp14:anchorId="6A3C1B72" wp14:editId="28F77934">
          <wp:extent cx="508000" cy="49908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esktop\Seal_of_the_Department_of_Education_of_the_Philippin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60" t="-2013" r="-1308" b="-367"/>
                  <a:stretch/>
                </pic:blipFill>
                <pic:spPr bwMode="auto">
                  <a:xfrm>
                    <a:off x="0" y="0"/>
                    <a:ext cx="510636" cy="501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238F">
      <w:rPr>
        <w:noProof/>
        <w:lang w:eastAsia="en-PH"/>
      </w:rPr>
      <mc:AlternateContent>
        <mc:Choice Requires="wps">
          <w:drawing>
            <wp:inline distT="0" distB="0" distL="0" distR="0" wp14:anchorId="4FD55094" wp14:editId="5DFEE45F">
              <wp:extent cx="3721100" cy="431800"/>
              <wp:effectExtent l="0" t="0" r="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D1254" w14:textId="77777777" w:rsidR="00DF238F" w:rsidRPr="00AE1554" w:rsidRDefault="00DF238F" w:rsidP="00DF238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E1554">
                            <w:rPr>
                              <w:sz w:val="14"/>
                              <w:szCs w:val="14"/>
                            </w:rPr>
                            <w:t>Address: Tayum Street, Barangay 8, Kabankalan City, Negros Occidental</w:t>
                          </w:r>
                        </w:p>
                        <w:p w14:paraId="17C4E60D" w14:textId="77777777" w:rsidR="00DF238F" w:rsidRPr="00AE1554" w:rsidRDefault="00DF238F" w:rsidP="00DF238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E1554">
                            <w:rPr>
                              <w:sz w:val="14"/>
                              <w:szCs w:val="14"/>
                            </w:rPr>
                            <w:t>Telephone Number: 471-2004 | 471-2003</w:t>
                          </w:r>
                        </w:p>
                        <w:p w14:paraId="77BA49C6" w14:textId="77777777" w:rsidR="00DF238F" w:rsidRPr="00AE1554" w:rsidRDefault="00DF238F" w:rsidP="00DF238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E1554">
                            <w:rPr>
                              <w:sz w:val="14"/>
                              <w:szCs w:val="14"/>
                            </w:rPr>
                            <w:t>E-mail: kabankalan.city001@deped.gov.ph</w:t>
                          </w:r>
                          <w:r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D550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9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" filled="f" stroked="f">
              <v:textbox>
                <w:txbxContent>
                  <w:p w14:paraId="304D1254" w14:textId="77777777" w:rsidR="00DF238F" w:rsidRPr="00AE1554" w:rsidRDefault="00DF238F" w:rsidP="00DF238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E1554">
                      <w:rPr>
                        <w:sz w:val="14"/>
                        <w:szCs w:val="14"/>
                      </w:rPr>
                      <w:t>Address: Tayum Street, Barangay 8, Kabankalan City, Negros Occidental</w:t>
                    </w:r>
                  </w:p>
                  <w:p w14:paraId="17C4E60D" w14:textId="77777777" w:rsidR="00DF238F" w:rsidRPr="00AE1554" w:rsidRDefault="00DF238F" w:rsidP="00DF238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E1554">
                      <w:rPr>
                        <w:sz w:val="14"/>
                        <w:szCs w:val="14"/>
                      </w:rPr>
                      <w:t>Telephone Number: 471-2004 | 471-2003</w:t>
                    </w:r>
                  </w:p>
                  <w:p w14:paraId="77BA49C6" w14:textId="77777777" w:rsidR="00DF238F" w:rsidRPr="00AE1554" w:rsidRDefault="00DF238F" w:rsidP="00DF238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E1554">
                      <w:rPr>
                        <w:sz w:val="14"/>
                        <w:szCs w:val="14"/>
                      </w:rPr>
                      <w:t>E-mail: kabankalan.city001@deped.gov.ph</w:t>
                    </w:r>
                    <w:r>
                      <w:rPr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4A4" w14:textId="77777777" w:rsidR="00E0158B" w:rsidRDefault="00E0158B" w:rsidP="00963667">
      <w:pPr>
        <w:spacing w:after="0" w:line="240" w:lineRule="auto"/>
      </w:pPr>
      <w:r>
        <w:separator/>
      </w:r>
    </w:p>
  </w:footnote>
  <w:footnote w:type="continuationSeparator" w:id="0">
    <w:p w14:paraId="1AD658E0" w14:textId="77777777" w:rsidR="00E0158B" w:rsidRDefault="00E0158B" w:rsidP="0096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E41D" w14:textId="77777777" w:rsidR="00963667" w:rsidRDefault="00963667" w:rsidP="00963667">
    <w:pPr>
      <w:pStyle w:val="Header"/>
      <w:tabs>
        <w:tab w:val="left" w:pos="792"/>
      </w:tabs>
    </w:pPr>
    <w:r w:rsidRPr="004D2CC6"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0281AE1C" wp14:editId="4401296F">
          <wp:simplePos x="0" y="0"/>
          <wp:positionH relativeFrom="column">
            <wp:posOffset>2537460</wp:posOffset>
          </wp:positionH>
          <wp:positionV relativeFrom="paragraph">
            <wp:posOffset>-84667</wp:posOffset>
          </wp:positionV>
          <wp:extent cx="862641" cy="862641"/>
          <wp:effectExtent l="0" t="0" r="0" b="0"/>
          <wp:wrapNone/>
          <wp:docPr id="2" name="Picture 2" descr="C:\Users\User\Desktop\Desktop\Seal_of_the_Department_of_Education_of_the_Philipp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esktop\Seal_of_the_Department_of_Education_of_the_Philippin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066" t="-12066" r="-12066" b="-12066"/>
                  <a:stretch/>
                </pic:blipFill>
                <pic:spPr bwMode="auto">
                  <a:xfrm>
                    <a:off x="0" y="0"/>
                    <a:ext cx="862641" cy="86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012E2" w14:textId="77777777" w:rsidR="00963667" w:rsidRDefault="00963667" w:rsidP="00963667">
    <w:pPr>
      <w:pStyle w:val="Header"/>
      <w:tabs>
        <w:tab w:val="left" w:pos="792"/>
      </w:tabs>
      <w:jc w:val="center"/>
    </w:pPr>
  </w:p>
  <w:p w14:paraId="22116CF4" w14:textId="77777777" w:rsidR="00963667" w:rsidRDefault="00963667" w:rsidP="00963667">
    <w:pPr>
      <w:pStyle w:val="Header"/>
      <w:tabs>
        <w:tab w:val="left" w:pos="792"/>
      </w:tabs>
      <w:jc w:val="center"/>
    </w:pPr>
  </w:p>
  <w:p w14:paraId="118D8211" w14:textId="77777777" w:rsidR="00963667" w:rsidRPr="00753A74" w:rsidRDefault="00963667" w:rsidP="00963667">
    <w:pPr>
      <w:pStyle w:val="Header"/>
      <w:tabs>
        <w:tab w:val="left" w:pos="792"/>
      </w:tabs>
      <w:rPr>
        <w:sz w:val="28"/>
      </w:rPr>
    </w:pPr>
  </w:p>
  <w:p w14:paraId="7CC38D34" w14:textId="77777777" w:rsidR="00963667" w:rsidRPr="00B727BB" w:rsidRDefault="00963667" w:rsidP="00963667">
    <w:pPr>
      <w:pStyle w:val="Header"/>
      <w:tabs>
        <w:tab w:val="left" w:pos="792"/>
      </w:tabs>
      <w:jc w:val="center"/>
      <w:rPr>
        <w:rFonts w:ascii="Old English Text MT" w:hAnsi="Old English Text MT"/>
        <w:b/>
        <w:sz w:val="24"/>
        <w:szCs w:val="24"/>
      </w:rPr>
    </w:pPr>
    <w:r w:rsidRPr="00B727BB">
      <w:rPr>
        <w:rFonts w:ascii="Old English Text MT" w:hAnsi="Old English Text MT"/>
        <w:b/>
        <w:sz w:val="24"/>
        <w:szCs w:val="24"/>
      </w:rPr>
      <w:t>Republic of the Philippines</w:t>
    </w:r>
  </w:p>
  <w:p w14:paraId="750D0B95" w14:textId="77777777" w:rsidR="00963667" w:rsidRPr="00B727BB" w:rsidRDefault="00963667" w:rsidP="00963667">
    <w:pPr>
      <w:pStyle w:val="Header"/>
      <w:tabs>
        <w:tab w:val="left" w:pos="792"/>
      </w:tabs>
      <w:jc w:val="center"/>
      <w:rPr>
        <w:rFonts w:ascii="Old English Text MT" w:hAnsi="Old English Text MT"/>
        <w:b/>
        <w:sz w:val="36"/>
        <w:szCs w:val="36"/>
      </w:rPr>
    </w:pPr>
    <w:r w:rsidRPr="00B727BB">
      <w:rPr>
        <w:rFonts w:ascii="Old English Text MT" w:hAnsi="Old English Text MT"/>
        <w:b/>
        <w:sz w:val="36"/>
        <w:szCs w:val="36"/>
      </w:rPr>
      <w:t>Department of Education</w:t>
    </w:r>
  </w:p>
  <w:p w14:paraId="10825189" w14:textId="77777777" w:rsidR="00963667" w:rsidRPr="00AA170A" w:rsidRDefault="00963667" w:rsidP="00963667">
    <w:pPr>
      <w:pStyle w:val="Header"/>
      <w:tabs>
        <w:tab w:val="left" w:pos="792"/>
      </w:tabs>
      <w:jc w:val="center"/>
      <w:rPr>
        <w:rFonts w:ascii="Trajan Pro" w:hAnsi="Trajan Pro"/>
        <w:b/>
        <w:sz w:val="20"/>
        <w:szCs w:val="20"/>
      </w:rPr>
    </w:pPr>
    <w:r w:rsidRPr="00AA170A">
      <w:rPr>
        <w:rFonts w:ascii="Trajan Pro" w:hAnsi="Trajan Pro"/>
        <w:b/>
        <w:sz w:val="20"/>
        <w:szCs w:val="20"/>
      </w:rPr>
      <w:t>Region VI</w:t>
    </w:r>
    <w:r>
      <w:rPr>
        <w:rFonts w:ascii="Trajan Pro" w:hAnsi="Trajan Pro"/>
        <w:b/>
        <w:sz w:val="20"/>
        <w:szCs w:val="20"/>
      </w:rPr>
      <w:t>-Western Visayas</w:t>
    </w:r>
  </w:p>
  <w:p w14:paraId="694DEBF3" w14:textId="6D61B852" w:rsidR="00963667" w:rsidRPr="00963667" w:rsidRDefault="00963667" w:rsidP="00963667">
    <w:pPr>
      <w:pStyle w:val="Header"/>
      <w:pBdr>
        <w:bottom w:val="single" w:sz="6" w:space="1" w:color="auto"/>
      </w:pBdr>
      <w:tabs>
        <w:tab w:val="left" w:pos="792"/>
      </w:tabs>
      <w:jc w:val="center"/>
      <w:rPr>
        <w:rFonts w:ascii="Trajan Pro" w:hAnsi="Trajan Pro" w:cs="Tahoma"/>
        <w:b/>
        <w:sz w:val="20"/>
        <w:szCs w:val="20"/>
      </w:rPr>
    </w:pPr>
    <w:r w:rsidRPr="00AA170A">
      <w:rPr>
        <w:rFonts w:ascii="Trajan Pro" w:hAnsi="Trajan Pro" w:cs="Tahoma"/>
        <w:b/>
        <w:sz w:val="20"/>
        <w:szCs w:val="20"/>
      </w:rPr>
      <w:t>SCHOOLS DIVISION OF KABANKALAN 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ChsOi/lg37kWvIRMePovI1b1kSG5IfoKuyoefpfhjX8MnqCape+oB6e2wA478KtdFw/b27qISw/VbZ6zNTODQ==" w:salt="x1yt2qXOCtVmNw6eJlrm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7"/>
    <w:rsid w:val="00013A63"/>
    <w:rsid w:val="00017FF8"/>
    <w:rsid w:val="001B65AD"/>
    <w:rsid w:val="001E7B4E"/>
    <w:rsid w:val="001F42CD"/>
    <w:rsid w:val="003575D6"/>
    <w:rsid w:val="00390F8A"/>
    <w:rsid w:val="003A7F2D"/>
    <w:rsid w:val="00474D2F"/>
    <w:rsid w:val="005B2548"/>
    <w:rsid w:val="00683882"/>
    <w:rsid w:val="00684E67"/>
    <w:rsid w:val="00721E8A"/>
    <w:rsid w:val="008429D9"/>
    <w:rsid w:val="00963667"/>
    <w:rsid w:val="00981F7F"/>
    <w:rsid w:val="00AD317C"/>
    <w:rsid w:val="00AE1554"/>
    <w:rsid w:val="00C25178"/>
    <w:rsid w:val="00C42773"/>
    <w:rsid w:val="00C4569A"/>
    <w:rsid w:val="00C96124"/>
    <w:rsid w:val="00CB264F"/>
    <w:rsid w:val="00DF238F"/>
    <w:rsid w:val="00E0158B"/>
    <w:rsid w:val="00F11E73"/>
    <w:rsid w:val="00F21B28"/>
    <w:rsid w:val="00F5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43409"/>
  <w15:chartTrackingRefBased/>
  <w15:docId w15:val="{D0CCEF9B-36FE-4DEB-8C8E-5D738F01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67"/>
  </w:style>
  <w:style w:type="paragraph" w:styleId="Footer">
    <w:name w:val="footer"/>
    <w:basedOn w:val="Normal"/>
    <w:link w:val="FooterChar"/>
    <w:uiPriority w:val="99"/>
    <w:unhideWhenUsed/>
    <w:rsid w:val="0096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67"/>
  </w:style>
  <w:style w:type="table" w:styleId="TableGrid">
    <w:name w:val="Table Grid"/>
    <w:basedOn w:val="TableNormal"/>
    <w:uiPriority w:val="39"/>
    <w:rsid w:val="0096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6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5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2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q1cGzCYat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.ly/SDOKABDepEdEmailReques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62AB0CCC6437F92F9510F1509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EED7-FF62-40F4-8FD4-95E0974742B6}"/>
      </w:docPartPr>
      <w:docPartBody>
        <w:p w:rsidR="0075069F" w:rsidRDefault="002B2B8F" w:rsidP="002B2B8F">
          <w:pPr>
            <w:pStyle w:val="F0562AB0CCC6437F92F9510F15090E32"/>
          </w:pPr>
          <w:r w:rsidRPr="00245C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A3"/>
    <w:rsid w:val="001D563B"/>
    <w:rsid w:val="002B2B8F"/>
    <w:rsid w:val="00516978"/>
    <w:rsid w:val="005B58B3"/>
    <w:rsid w:val="0075069F"/>
    <w:rsid w:val="00A77D2A"/>
    <w:rsid w:val="00B20831"/>
    <w:rsid w:val="00F6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69F"/>
    <w:rPr>
      <w:color w:val="808080"/>
    </w:rPr>
  </w:style>
  <w:style w:type="paragraph" w:customStyle="1" w:styleId="6CAF60D693DB4EA1A6064F549DF63EFD">
    <w:name w:val="6CAF60D693DB4EA1A6064F549DF63EFD"/>
    <w:rsid w:val="00F617A3"/>
  </w:style>
  <w:style w:type="paragraph" w:customStyle="1" w:styleId="DFDE14EFD5D640C79831838D1AF237F4">
    <w:name w:val="DFDE14EFD5D640C79831838D1AF237F4"/>
    <w:rsid w:val="00F617A3"/>
  </w:style>
  <w:style w:type="paragraph" w:customStyle="1" w:styleId="4E6B435389FE44F5AFE81E591E5C8064">
    <w:name w:val="4E6B435389FE44F5AFE81E591E5C8064"/>
    <w:rsid w:val="00F617A3"/>
  </w:style>
  <w:style w:type="paragraph" w:customStyle="1" w:styleId="0A81C92E97B04966938BACED7E33C590">
    <w:name w:val="0A81C92E97B04966938BACED7E33C590"/>
    <w:rsid w:val="00F617A3"/>
  </w:style>
  <w:style w:type="paragraph" w:customStyle="1" w:styleId="B2B4CF31402043DB9DE3AAECA3B3E364">
    <w:name w:val="B2B4CF31402043DB9DE3AAECA3B3E364"/>
    <w:rsid w:val="00F617A3"/>
  </w:style>
  <w:style w:type="paragraph" w:customStyle="1" w:styleId="DCD42AF398064C1CAC5C357D85D67E30">
    <w:name w:val="DCD42AF398064C1CAC5C357D85D67E30"/>
    <w:rsid w:val="00F617A3"/>
  </w:style>
  <w:style w:type="paragraph" w:customStyle="1" w:styleId="08A94E0E82F945A78DEDB7021CACED92">
    <w:name w:val="08A94E0E82F945A78DEDB7021CACED92"/>
    <w:rsid w:val="00F617A3"/>
  </w:style>
  <w:style w:type="paragraph" w:customStyle="1" w:styleId="19E19695F7FD4EBAAB2198161497058B">
    <w:name w:val="19E19695F7FD4EBAAB2198161497058B"/>
    <w:rsid w:val="0075069F"/>
  </w:style>
  <w:style w:type="paragraph" w:customStyle="1" w:styleId="27A312D80F124D01AACF63AF30D25336">
    <w:name w:val="27A312D80F124D01AACF63AF30D25336"/>
    <w:rsid w:val="0075069F"/>
  </w:style>
  <w:style w:type="paragraph" w:customStyle="1" w:styleId="3E2542E74DE349AEAC0CB2B478D8975B">
    <w:name w:val="3E2542E74DE349AEAC0CB2B478D8975B"/>
    <w:rsid w:val="0075069F"/>
  </w:style>
  <w:style w:type="paragraph" w:customStyle="1" w:styleId="3BA12938B08E443CA1A262C59E419C53">
    <w:name w:val="3BA12938B08E443CA1A262C59E419C53"/>
    <w:rsid w:val="0075069F"/>
  </w:style>
  <w:style w:type="paragraph" w:customStyle="1" w:styleId="BC476D4C61C64618AEB14F7547F63116">
    <w:name w:val="BC476D4C61C64618AEB14F7547F63116"/>
    <w:rsid w:val="0075069F"/>
  </w:style>
  <w:style w:type="paragraph" w:customStyle="1" w:styleId="B1AAB97EB9E24B849A32853E93CE14C0">
    <w:name w:val="B1AAB97EB9E24B849A32853E93CE14C0"/>
    <w:rsid w:val="0075069F"/>
  </w:style>
  <w:style w:type="paragraph" w:customStyle="1" w:styleId="F0562AB0CCC6437F92F9510F15090E32">
    <w:name w:val="F0562AB0CCC6437F92F9510F15090E32"/>
    <w:rsid w:val="002B2B8F"/>
  </w:style>
  <w:style w:type="paragraph" w:customStyle="1" w:styleId="FE809740051B458BBBCB0113C69E16EC">
    <w:name w:val="FE809740051B458BBBCB0113C69E16EC"/>
    <w:rsid w:val="0075069F"/>
  </w:style>
  <w:style w:type="paragraph" w:customStyle="1" w:styleId="53E8BC4CB5B14545AE1859A70DCDF95C">
    <w:name w:val="53E8BC4CB5B14545AE1859A70DCDF95C"/>
    <w:rsid w:val="0075069F"/>
  </w:style>
  <w:style w:type="paragraph" w:customStyle="1" w:styleId="9C4E14EB0010411AB9E11E70EA77E1C7">
    <w:name w:val="9C4E14EB0010411AB9E11E70EA77E1C7"/>
    <w:rsid w:val="0075069F"/>
  </w:style>
  <w:style w:type="paragraph" w:customStyle="1" w:styleId="3FBD39E467024DD49E8B7C14CC740A1C">
    <w:name w:val="3FBD39E467024DD49E8B7C14CC740A1C"/>
    <w:rsid w:val="0075069F"/>
  </w:style>
  <w:style w:type="paragraph" w:customStyle="1" w:styleId="CDCE6F2A728748179BCA13BD2D92ABE0">
    <w:name w:val="CDCE6F2A728748179BCA13BD2D92ABE0"/>
    <w:rsid w:val="0075069F"/>
  </w:style>
  <w:style w:type="paragraph" w:customStyle="1" w:styleId="76323EEF975D4D10B05683AE8EB1F5EA">
    <w:name w:val="76323EEF975D4D10B05683AE8EB1F5EA"/>
    <w:rsid w:val="0075069F"/>
  </w:style>
  <w:style w:type="paragraph" w:customStyle="1" w:styleId="5FADE5571D6447C1971B91DA6493BB5E">
    <w:name w:val="5FADE5571D6447C1971B91DA6493BB5E"/>
    <w:rsid w:val="002B2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CED4-FE82-451C-B27F-DCF4E4D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VI Kabankalan City Admin</dc:creator>
  <cp:keywords/>
  <dc:description/>
  <cp:lastModifiedBy>Region VI Kabankalan City Admin</cp:lastModifiedBy>
  <cp:revision>12</cp:revision>
  <dcterms:created xsi:type="dcterms:W3CDTF">2023-05-24T02:09:00Z</dcterms:created>
  <dcterms:modified xsi:type="dcterms:W3CDTF">2023-05-29T01:46:00Z</dcterms:modified>
</cp:coreProperties>
</file>